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eakoda Holdings Limited - Shalom Aged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eakoda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alom Aged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November 2019</w:t>
      </w:r>
      <w:bookmarkEnd w:id="7"/>
      <w:r w:rsidRPr="009418D4">
        <w:rPr>
          <w:rFonts w:cs="Arial"/>
        </w:rPr>
        <w:tab/>
        <w:t xml:space="preserve">End date: </w:t>
      </w:r>
      <w:bookmarkStart w:id="8" w:name="AuditEndDate"/>
      <w:r w:rsidR="00A4268A">
        <w:rPr>
          <w:rFonts w:cs="Arial"/>
        </w:rPr>
        <w:t>19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halom Aged Care provides rest home level care for up to 30 residents.  On the day of the audit there were 28 residents living at the facility.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owner is supported by two appropriately qualified and experienced managers, one who is a registered nurse.  Residents and family interviewed were very complimentary of the services they receive.  </w:t>
      </w:r>
    </w:p>
    <w:p w:rsidRPr="00A4268A">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e service has fully attained all the standard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whānau.  The Health and Disability Commissioner (HDC) Code of Health and Disability Services Consumers' Rights (the Code) is available in the information presented to residents and their families during entry to the service.  Policies are implemented to support rights such as privacy, dignity, abuse and neglect, culture, values and beliefs, complaints, advocacy and informed consent.  Māori values and beliefs are understood and respected.  Care planning accommodates individual choices of residents and/or their family/whānau.  Informed consent processes are adhered to.  Residents are encouraged to maintain links with their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wo managers, one who is a registered nurse, are responsible for the day-to-day operations of the care facility.  Quality and risk management processes are established.  Quality goals are documented for the service.  A risk management programme is in place, which includes a risk management plan, incident and accident reporting and health and safety processes.  Adverse, unplanned and untoward events are documented by staff.  Human resources are managed in accordance with good employment practice.  An orientation programme is in place for new staff.  A staff education and training programme is embedded into practice.  Registered nursing cover is available twenty-four hours a day, seven days a week.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d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Residents are encouraged to maintain community links.  There are regular entertainers, outings, and celebrations.</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All rooms are single, and all have hand basins.  Eight rooms have toilets and hand basins.  There are sufficient communal showers and toilet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No restraint or enabler was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was an influenza A outbreak in August of this yea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7"/>
        <w:gridCol w:w="1280"/>
        <w:gridCol w:w="100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is available in the information presented to residents and their families during entry to the service.  Policy relating to the Code is implemented.  Staff interviewed (three caregivers, two registered nurses (RNs), one educator, one activities coordinator, one kitchen supervisor, one laundry supervisor, one maintenance) could describe how the Code is incorporated into their job role and responsibilities.  Staff receive training about the Code during their induction to the service, which continues through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general and resuscitation consent forms were evident on all resident files reviewed (six rest home).  Discussions with staff confirmed that they are familiar with the requirements to obtain informed consent for entering rooms and personal care.  Enduring power of attorney (EPOA) evidence is filed in the residents’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 (HDC) advocacy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Staff receive regular education and training on the role of advocacy services, which begins during their induction to the service.  A list of available advocacy agencies is posted in a visible location for residents and families to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their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entry to the service.  Access to complaints forms are located at reception.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A record of complaints received is maintained using a complaint’s register.  One resident complaint lodged with the DHB in May 2019 has been resolved.  Appropriate action was taken and timeframes for dealing with the complaint were met.  No other complaints have been lodged (year-to-date).  No complaints were lodged in 2018.  Issues raised in the residents’ meetings are address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staff discuss aspects of the Code with residents and their family on admission.  Discussions relating to the Code are also held during the monthly resident meetings.  All four residents and two family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signage is on communal toilet and shower doors.  All residents’ rooms are single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Residents and families interviewed and observations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which is linked to consumer rights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āori health plan is documented for the service.  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There were no residents living at the facility who identified as Māori.  One Māori caregiver interviewed confirmed that previous Māori residents’ values and beliefs were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the DHB.  Education on cultural awareness is a regular educational topic for staff.  The caregivers interviewed provided examples of how they ensure Māori values and beliefs are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whānau and/or their representative.  The staff demonstrated through interviews and observations that they are committed to ensuring each resident remains a person, even in a state of decline.  Beliefs and values are discussed and incorporated into the residents’ care plans, evidenced in all six care plan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an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was evident.  A registered nurse is available either on site (Monday – Friday) or on call 24 hours a day, 7 days a week.  Residents are reviewed by a general practitioner (GP) every three months at a minimum.  All resident rooms are of a high standar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Families are offered a family meeting after one month of admission and then yearly.  Residents and family/whānau interviewed reported that they are either satisfied or very satisfied with the services received.  A resident/family satisfaction survey is completed annually and confirmed high levels of satisfaction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Quality initiatives implemented over the past 18 months reflect evidence of good practice and include: implementing a cleaning programme for removeable mats to ensure the facility smells fresh and clean, implementation of an electronic medication system (Medimap) and designation of a medication room to help reduce any medication errors, implementation of online learning opportunities for staff, purchasing lidded containers for residents’ dentures to be stored in, purchase of new sterilising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district health board (DHB) which includes (but is not limited to) specialist visits.  Physiotherapy services are available on an ‘as needed’ basis.  A van is available for regular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Ten accident/incident forms reviewed reflected documented evidence of families being informed following an adverse event.  This information is documented on the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Families and staff are utilised in the first instance.  There were no residents at the time of the audit that did not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30 beds at Shalom Aged Care are certified for rest home level of care.  On the day of the audit 28 residents were living at the facility.  All residents were being funded under the aged residential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2019 strategic plan which identifies the purpose, values, scope, direction, goals and specific aims for the calendar year.  Services are planned to ensure residents’ needs are being met.  Goals are regularly reviewed by the owner and managers.</w:t>
            </w:r>
          </w:p>
          <w:p w:rsidR="00EB7645" w:rsidRPr="00BE00C7" w:rsidP="00BE00C7">
            <w:pPr>
              <w:pStyle w:val="OutcomeDescription"/>
              <w:spacing w:before="120" w:after="120"/>
              <w:rPr>
                <w:rFonts w:cs="Arial"/>
                <w:b w:val="0"/>
                <w:lang w:eastAsia="en-NZ"/>
              </w:rPr>
            </w:pPr>
            <w:r w:rsidRPr="00BE00C7">
              <w:rPr>
                <w:rFonts w:cs="Arial"/>
                <w:b w:val="0"/>
                <w:lang w:eastAsia="en-NZ"/>
              </w:rPr>
              <w:t>The owner is on site two days a week and assists with maintenance duties.  He has delegated day-to-day operations to two experienced managers.  One manager has been at the facility for over ten years and has many years of experience in aged care.  She is employed Monday – Friday and holds an administrative role.  The second (nurse) manager is a registered nurse with a current practicing certificate who has over 30 years of aged care experience and has been working at Shalom Aged Care for over 10 years.  She holds a clinical role and works three – four days a week.  Both managers have maintained over eight hours annually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rial responsibilities are shared between two managers.  If both managers are away, the owner performs the administrative duties and a staff RN oversees clinical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policy and plan are implemented for the service that links to business goals and objectives.  Interviews with the managers and staff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ystem of document control is in place with evidence of two-yearly reviews.  Staff are made aware of any policy changes through staff meeting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and analysis of quality and risk data includes monitoring accidents and incidents, resident satisfaction and infection rates.  Internal audits regularly monitor compliance.  Corrective actions are documented and signed off where areas are identified for improvement.  Staff are kept informed regarding results via staff meetings and during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satisfaction surveys are completed.  The 2019 satisfaction survey results reflected very positive ratings by residents and families.  High levels of satisfaction were also identified during interviews with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which includes managing identified hazards.  The health and safety officer (educator) were interviewed.  Health and safety inspections have been increased from three monthly to once a month and now involves another staff and a resident.  Health and safety training begins during staff orientation.  It is discussed regularly in the monthly staff meetings and is a topic on the annual education calendar.  The hazard register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identification of interventions on a case-by-case basis to minimise future falls.  Sensor mats, intentional rounding and input from physiotherapy services on an ‘as needed’ basis have assisted in reducing the frequency of residents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including any follow-up action(s) required.  Incident/accident data is linked to the facilities quality and risk management programme.  Ten accident/incident forms were reviewed (two bruising, one medication error, one skin tear, six falls).  Each event involving a resident reflected a clinical assessment and follow-up by a registered nurse.  Neurologic observations were conducted for suspected head injuries.  </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their responsibility to notify relevant authorities in relation to essential notifications.  Public health authorities and the DHB were notified following an infectious outbreak in August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Six staff files reviewed (one RN, two cooks, three caregivers) included evidence of the recruitment process, signed employment contracts, reference checking and completed orientation programmes.  The orientation programme provides new staff with relevant information for safe work practice.  Competencies are completed specific to worker typ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current practising certificates for all health professionals is maintained.  There are fifteen caregivers who have completed level two Careerforce training through to level four.</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schedule that is being implemented.  In addition, opportunistic education is provided.  One of four RNs have completed their interRAI training.  There is a minimum of one staff available on site 24/7 with a current CPR certificate.  Staff who accompany residents on outings also hold current CPR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aligns with contractual requirements.  A minimum of one RN is on site Monday – Friday with an overlap of two RNs, two days a week.  A designated RN is on call when not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wo managers is an experienced RN who works three - four days a week.  She is supported by four RNs, one who is currently seconded to the DHB.  All RNs share the on-call roster which provides RN cover 24/7.  </w:t>
            </w:r>
          </w:p>
          <w:p w:rsidR="00EB7645" w:rsidRPr="00BE00C7" w:rsidP="00BE00C7">
            <w:pPr>
              <w:pStyle w:val="OutcomeDescription"/>
              <w:spacing w:before="120" w:after="120"/>
              <w:rPr>
                <w:rFonts w:cs="Arial"/>
                <w:b w:val="0"/>
                <w:lang w:eastAsia="en-NZ"/>
              </w:rPr>
            </w:pPr>
            <w:r w:rsidRPr="00BE00C7">
              <w:rPr>
                <w:rFonts w:cs="Arial"/>
                <w:b w:val="0"/>
                <w:lang w:eastAsia="en-NZ"/>
              </w:rPr>
              <w:t>Three caregivers cover the AM shift (two long and one short shift).  Two caregivers cover the PM shift (to 2100), and one caregiver covers the night shift (2100 – 0700).</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cleaning and laundry staff.  Staffing is flexible to meet the acuity and needs of the residents.  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each resident’s individual record.  An initial support plan is also developed in this time.  Personal resident information is kept confidential and cannot be viewed by other residents or members of the public.  Residents’ files are protected from unauthorised access by being held in a secure room.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wo residents self-administering on the day of audit.  Consent forms had been signed and the residents deemed competent to self-administer.  Medications were safely stored.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medico pack system.  Medications are checked on arrival and any pharmacy errors recorded and fed back to the supplying pharmacy.  RNs and senior medication competent HCAs administer all medications.  Staff attend annual education and have an annual medication competency completed.  Three RNs are syringe driver trained by the hospice.  The medication fridge and medication room temperatures are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welve medication charts were reviewed.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kitchen supervisor who covers Monday to Friday and one weekend cook.  There is one kitchenhand and one kitchenhand/cook who does relief.  All cooks have current food safety certificates.  The kitchen supervisor oversees the procurement of the food and management of the kitchen.  There is a well-equipped kitchen and all meals are cooked on site.  Meals are served in each area from the kitchen bain marie.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If there are any problems the kitchen supervisor talks to the residents individually.  The four weekly menu cycle is approved by a dietitian.  All resident/families interviewed were very satisfied with the meals.  They particularly like the home b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except the new admission.  Overall the goals were identified through the assessment process and linked to care plan interventions.  Other assessment tools in use included (but were not limited to) nutrition, pressure injury risk and continence.</w:t>
            </w:r>
          </w:p>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except the new admission.  Overall the goals were identified through the assessment process and linked to care plan interventions.  Other assessment tools in use included (but not limited to) nutrition, pressure injury risk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and provided detail to guide care.  Short-term care plans were in use for changes in health status.  Residents and relatives interviewed stated that they were involved in the care planning process.  There was evidence of service integration with documented input from a range of specialist care professionals including the physiotherapist, podiatrist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Care plans sampled had interventions documented to meet the needs of the resident and there wa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are taken when there is a head ‘knock’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in place for all wounds.  Wound monitoring occurs as planned.  There are currently four wounds being treated.  There is currently one stage one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were in use as applicable such as weight, vital signs and wounds.  Behaviour charts we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who is currently completing the diversional therapy course.  She works 28 hours a week.  There are also volunteers who assist her.  On the day of audit residents were observed listening to a newspaper reading and enjoying an entertainer.  One resident was up da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Every Monday each resident is given a copy of the weekly programme to keep in their room.   Residents have the choice of a variety of activities in which to participate and every effort is made to ensure activities are meaningful and tailored to residents’ needs.  These include exercises, bingo, news from the paper, music, quizzes and gam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interdenominational church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weekly van outings.  Sometimes they just go for a drive with a stop for ice creams at McDonalds drive through, other times it may be to an event such as the flower show.  There are entertainers weekly.  Special events like birthdays, Easter, Mothers’ Day, Anzac Day and the Melbourne Cup are celebrated.  There is monthly pet therap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ty input from the local preschools and dance groups.  Clothing retailers visit twice a year and residents are able to buy what they want.  Residents go out to 4C’s, probus and 60’s pl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new admission, all plans reviewed had been evaluated by the registered nurse six monthly or when changes to care occurred.  Short-term care plans for short- term needs are evaluated and signed off as resolved or added to the long-term care plan as an ongoing problem.  Activities plans are in place for each of the residents and these are also evaluated six-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physiotherapist, mental health services for older people and the hospic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s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June 2020.  There is one maintenance person who works two days a week and one who works three days a week.  They both do the garden as well.  Contracted plumbers and electrician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scales are checked annually.  Hot water temperatures have been monitored randomly in resident areas and were within the acceptable range.  The communal lounges, hallways and bedrooms are carpeted.  The corridors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rooms have toilets and hand basins.  The rest of the rooms have hand basins only.  There are five communal toilets and four communal showers.  Fixtures, fittings and flooring are appropriate.  Toilet/shower facilities are easy to clean.  There is ample space in toilet and shower areas to accommodate shower chairs if appropriate.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and small lounge.  Activities occur in the larger area and the smaller area is a space where residents who prefer quieter activities or visitors may sit.  There is also a computer in the smaller lounge.  The dining room opens off the kitc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re is a laundry worker in the morning.  The laundry is divided into a “dirty” and “clean” area.  There is a laundry and cleaning manual and safety data sheets.  Personal protective equipment is available.  Cleaning and laundry services are monitored through the internal auditing system.  The cleaner’s equipment was attended at all times or locked away.  All chemicals on the cleaner’s trolley were labelled.  There is a sluice room for the disposal of soiled water or waste and the sluicing of soiled linen if required.  The sluice room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The orientation programme and annual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available in the event of a civil defence emergency including food, water and blankets.  A gas barbeque is available.  A generator would be hired if needed.</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regularly by maintenanc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is electrical heating.  Staff and residents interviewed stated that this is effective.  All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policies and procedures for infection, prevention and control which minimises any risk of infection to residents, staff and visitors.  Infection control management is appropriate to the size and scope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coordinator (a RN) who is responsible for infection control across the facility.  The coordinator liaises with the clinical manager and reports to the infection control and staff meetings.  The responsibility for infection control is described in the job description.  The coordinator collates monthly infection events and reports to the infection control and staff meetings.  The infection control programme is reviewed annually by the IC coordinator and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Residents are offered the annual influenza vaccine.  There was an influenza A outbreak in August of this year.  This was well documented and reported to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a very experienced RN.  She has access to infection control expertise within the DHB, public health,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an external infection contro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raining on infection control is included in the orientation programme.  Staff have participated in IC education this year and there is further training planned.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with the clinical manager and at infection control and staff meetings.  Meeting minutes are available to staff.  Trends are identified, analysed and preventative measure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The nurse manager is the designated restraint coordinator.  Staff interviews and education records evidenced guidance and training has been given on restraint minimisation and safe practice (RMSP), enabler usage and prevention and/or de-escalation techniques.  No residents were using restraints or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eakoda Holdings Limited - Shalom Aged Care</w:t>
    </w:r>
    <w:bookmarkEnd w:id="58"/>
    <w:r>
      <w:rPr>
        <w:rFonts w:cs="Arial"/>
        <w:sz w:val="16"/>
        <w:szCs w:val="20"/>
      </w:rPr>
      <w:tab/>
      <w:t xml:space="preserve">Date of Audit: </w:t>
    </w:r>
    <w:bookmarkStart w:id="59" w:name="AuditStartDate1"/>
    <w:r>
      <w:rPr>
        <w:rFonts w:cs="Arial"/>
        <w:sz w:val="16"/>
        <w:szCs w:val="20"/>
      </w:rPr>
      <w:t>19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